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DF11BF">
      <w:pPr>
        <w:ind w:right="-288"/>
      </w:pPr>
      <w:r w:rsidRPr="00DF11BF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3A3789">
        <w:rPr>
          <w:sz w:val="24"/>
          <w:szCs w:val="24"/>
        </w:rPr>
        <w:t xml:space="preserve"> 11</w:t>
      </w:r>
      <w:r w:rsidR="002B752D">
        <w:rPr>
          <w:sz w:val="24"/>
          <w:szCs w:val="24"/>
        </w:rPr>
        <w:t>.0</w:t>
      </w:r>
      <w:r w:rsidR="003A3789">
        <w:rPr>
          <w:sz w:val="24"/>
          <w:szCs w:val="24"/>
        </w:rPr>
        <w:t>7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743053" w:rsidRDefault="0001621F" w:rsidP="008F63B6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3A3789">
        <w:rPr>
          <w:sz w:val="24"/>
          <w:szCs w:val="24"/>
        </w:rPr>
        <w:t>143</w:t>
      </w:r>
      <w:r w:rsidR="004C7A89" w:rsidRPr="00417633">
        <w:rPr>
          <w:sz w:val="24"/>
          <w:szCs w:val="24"/>
        </w:rPr>
        <w:t>/</w:t>
      </w:r>
      <w:r w:rsidR="00216399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Default="004C7A89" w:rsidP="004C7A89">
      <w:pPr>
        <w:rPr>
          <w:sz w:val="24"/>
          <w:szCs w:val="24"/>
        </w:rPr>
      </w:pPr>
    </w:p>
    <w:p w:rsidR="00B33B08" w:rsidRPr="00E84A7B" w:rsidRDefault="00B33B08" w:rsidP="004C7A89">
      <w:pPr>
        <w:rPr>
          <w:sz w:val="24"/>
          <w:szCs w:val="24"/>
        </w:rPr>
      </w:pPr>
    </w:p>
    <w:p w:rsidR="004C7A89" w:rsidRDefault="00B33B08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</w:t>
      </w:r>
      <w:r w:rsidR="004C7A89" w:rsidRPr="00B33B08">
        <w:rPr>
          <w:b/>
          <w:sz w:val="24"/>
          <w:szCs w:val="24"/>
        </w:rPr>
        <w:t>według załączonego wzoru</w:t>
      </w:r>
      <w:r w:rsidR="004C7A89" w:rsidRPr="00E84A7B">
        <w:rPr>
          <w:sz w:val="24"/>
          <w:szCs w:val="24"/>
        </w:rPr>
        <w:t>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p</w:t>
      </w:r>
      <w:r w:rsidR="004C7A89" w:rsidRPr="00207A7E">
        <w:rPr>
          <w:sz w:val="24"/>
          <w:szCs w:val="24"/>
        </w:rPr>
        <w:t xml:space="preserve">rzedmiotem zamówienia jest wybór jednostki szkoleniowej na przeprowadzenie szkolenia </w:t>
      </w:r>
      <w:r w:rsidR="006E3EA7">
        <w:rPr>
          <w:sz w:val="24"/>
          <w:szCs w:val="24"/>
        </w:rPr>
        <w:t>dla</w:t>
      </w:r>
      <w:r w:rsidR="004C7A89" w:rsidRPr="00207A7E">
        <w:rPr>
          <w:sz w:val="24"/>
          <w:szCs w:val="24"/>
        </w:rPr>
        <w:t xml:space="preserve"> </w:t>
      </w:r>
      <w:r w:rsidR="003A3789">
        <w:rPr>
          <w:sz w:val="24"/>
          <w:szCs w:val="24"/>
          <w:u w:val="single"/>
        </w:rPr>
        <w:t>dwóch</w:t>
      </w:r>
      <w:r w:rsidR="003A3789" w:rsidRPr="003A3789">
        <w:rPr>
          <w:sz w:val="24"/>
          <w:szCs w:val="24"/>
        </w:rPr>
        <w:t xml:space="preserve"> osób</w:t>
      </w:r>
      <w:r w:rsidR="004C7A89" w:rsidRPr="00207A7E">
        <w:rPr>
          <w:sz w:val="24"/>
          <w:szCs w:val="24"/>
        </w:rPr>
        <w:t xml:space="preserve"> bezrobot</w:t>
      </w:r>
      <w:r w:rsidR="003A3789">
        <w:rPr>
          <w:sz w:val="24"/>
          <w:szCs w:val="24"/>
        </w:rPr>
        <w:t>nych</w:t>
      </w:r>
      <w:r w:rsidR="004C7A89" w:rsidRPr="00207A7E">
        <w:rPr>
          <w:sz w:val="24"/>
          <w:szCs w:val="24"/>
        </w:rPr>
        <w:t xml:space="preserve">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860CE9" w:rsidRDefault="003A3789" w:rsidP="00860CE9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Specjalista ds. rachunkowości (samodzielny księgowy)</w:t>
      </w:r>
    </w:p>
    <w:p w:rsidR="00CF42AC" w:rsidRPr="00860CE9" w:rsidRDefault="00CF42AC" w:rsidP="00860CE9">
      <w:pPr>
        <w:rPr>
          <w:b/>
          <w:sz w:val="24"/>
          <w:szCs w:val="24"/>
        </w:rPr>
      </w:pPr>
    </w:p>
    <w:p w:rsidR="004C7A89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</w:t>
      </w:r>
      <w:r w:rsidR="004C7A89" w:rsidRPr="00207A7E">
        <w:rPr>
          <w:sz w:val="24"/>
          <w:szCs w:val="24"/>
        </w:rPr>
        <w:t xml:space="preserve">zkolenie ma na celu przygotowanie teoretyczne i praktyczne uczestnika, który po ukończeniu szkolenia powinien posiadać zasób wiadomości i umiejętności niezbędnych do pracy </w:t>
      </w:r>
      <w:r w:rsidR="001D37B7">
        <w:rPr>
          <w:sz w:val="24"/>
          <w:szCs w:val="24"/>
        </w:rPr>
        <w:t>na stanowisku samodzielnego księgowego</w:t>
      </w:r>
      <w:r w:rsidRPr="00207A7E">
        <w:rPr>
          <w:sz w:val="24"/>
          <w:szCs w:val="24"/>
        </w:rPr>
        <w:t>;</w:t>
      </w:r>
    </w:p>
    <w:p w:rsidR="00245AB8" w:rsidRDefault="001D37B7" w:rsidP="00245AB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lenie powinno trwać min. 170 godzin;</w:t>
      </w:r>
    </w:p>
    <w:p w:rsidR="000C2634" w:rsidRDefault="000C2634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ewnienie bezpiecznych i higienicznych warunków pracy i nauki, jak również dostosowanie jakości pomieszczeń do potrzeb osoby niepełnosprawnej poruszającej się na wózku inwalidzkim;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</w:t>
      </w:r>
      <w:r w:rsidR="004C7A89" w:rsidRPr="00207A7E">
        <w:rPr>
          <w:sz w:val="24"/>
          <w:szCs w:val="24"/>
        </w:rPr>
        <w:t>ofercie  należy przedstawić koszt szkolenia</w:t>
      </w:r>
      <w:r w:rsidRPr="00207A7E">
        <w:rPr>
          <w:sz w:val="24"/>
          <w:szCs w:val="24"/>
        </w:rPr>
        <w:t xml:space="preserve">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w</w:t>
      </w:r>
      <w:r w:rsidR="002B752D" w:rsidRPr="00207A7E">
        <w:rPr>
          <w:sz w:val="24"/>
          <w:szCs w:val="24"/>
        </w:rPr>
        <w:t xml:space="preserve">ykonawca </w:t>
      </w:r>
      <w:r w:rsidR="004C7A89" w:rsidRPr="00207A7E">
        <w:rPr>
          <w:sz w:val="24"/>
          <w:szCs w:val="24"/>
        </w:rPr>
        <w:t xml:space="preserve">w ramach </w:t>
      </w:r>
      <w:r w:rsidR="00A15CFA">
        <w:rPr>
          <w:sz w:val="24"/>
          <w:szCs w:val="24"/>
        </w:rPr>
        <w:t xml:space="preserve">ceny </w:t>
      </w:r>
      <w:r w:rsidR="004C7A89" w:rsidRPr="00207A7E">
        <w:rPr>
          <w:sz w:val="24"/>
          <w:szCs w:val="24"/>
        </w:rPr>
        <w:t xml:space="preserve">szkolenia powinien uwzględnić koszty: </w:t>
      </w:r>
    </w:p>
    <w:p w:rsidR="0076135E" w:rsidRPr="00207A7E" w:rsidRDefault="0076135E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 w:rsidR="006E3EA7"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 w:rsidR="00A15CFA">
        <w:rPr>
          <w:sz w:val="24"/>
          <w:szCs w:val="24"/>
        </w:rPr>
        <w:t>;</w:t>
      </w:r>
    </w:p>
    <w:p w:rsidR="008469F3" w:rsidRPr="00207A7E" w:rsidRDefault="008469F3" w:rsidP="008469F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743053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8469F3">
        <w:rPr>
          <w:sz w:val="24"/>
          <w:szCs w:val="24"/>
        </w:rPr>
        <w:t>uczestnika szkolenia od NNW;</w:t>
      </w:r>
    </w:p>
    <w:p w:rsidR="004C7A89" w:rsidRPr="00E84A7B" w:rsidRDefault="004C7A89" w:rsidP="00B33B08">
      <w:pPr>
        <w:ind w:firstLine="708"/>
        <w:jc w:val="both"/>
        <w:rPr>
          <w:sz w:val="24"/>
          <w:szCs w:val="24"/>
        </w:rPr>
      </w:pPr>
    </w:p>
    <w:p w:rsidR="00D610B5" w:rsidRDefault="00B33B08" w:rsidP="008469F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="004C7A89" w:rsidRPr="00D610B5">
        <w:rPr>
          <w:sz w:val="24"/>
          <w:szCs w:val="24"/>
        </w:rPr>
        <w:t xml:space="preserve">: </w:t>
      </w:r>
      <w:r w:rsidR="0035540A" w:rsidRPr="00D610B5">
        <w:rPr>
          <w:sz w:val="24"/>
          <w:szCs w:val="24"/>
        </w:rPr>
        <w:t xml:space="preserve"> </w:t>
      </w:r>
      <w:r w:rsidR="0048136E" w:rsidRPr="00D610B5">
        <w:rPr>
          <w:sz w:val="24"/>
          <w:szCs w:val="24"/>
        </w:rPr>
        <w:t>rozpoczęcie szkolenia</w:t>
      </w:r>
      <w:r w:rsidR="00FC61C8" w:rsidRPr="00D610B5">
        <w:rPr>
          <w:sz w:val="24"/>
          <w:szCs w:val="24"/>
        </w:rPr>
        <w:t xml:space="preserve"> </w:t>
      </w:r>
      <w:r w:rsidR="003A3789">
        <w:rPr>
          <w:sz w:val="24"/>
          <w:szCs w:val="24"/>
        </w:rPr>
        <w:t>sierpień/wrzesień</w:t>
      </w:r>
      <w:r w:rsidR="00FC61C8" w:rsidRPr="00D610B5">
        <w:rPr>
          <w:sz w:val="24"/>
          <w:szCs w:val="24"/>
        </w:rPr>
        <w:t xml:space="preserve"> </w:t>
      </w:r>
      <w:r w:rsidR="0035540A" w:rsidRPr="00D610B5">
        <w:rPr>
          <w:sz w:val="24"/>
          <w:szCs w:val="24"/>
        </w:rPr>
        <w:t>2012</w:t>
      </w:r>
      <w:r w:rsidR="00743053" w:rsidRPr="00D610B5">
        <w:rPr>
          <w:sz w:val="24"/>
          <w:szCs w:val="24"/>
        </w:rPr>
        <w:t xml:space="preserve"> rok</w:t>
      </w:r>
      <w:r w:rsidR="006E3EA7" w:rsidRPr="00D610B5">
        <w:rPr>
          <w:sz w:val="24"/>
          <w:szCs w:val="24"/>
        </w:rPr>
        <w:t>u.</w:t>
      </w:r>
    </w:p>
    <w:p w:rsidR="00245AB8" w:rsidRPr="00245AB8" w:rsidRDefault="00245AB8" w:rsidP="00245AB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realizacji szkolenia</w:t>
      </w:r>
      <w:r w:rsidRPr="00D610B5">
        <w:rPr>
          <w:sz w:val="24"/>
          <w:szCs w:val="24"/>
        </w:rPr>
        <w:t>:</w:t>
      </w:r>
      <w:r>
        <w:rPr>
          <w:sz w:val="24"/>
          <w:szCs w:val="24"/>
        </w:rPr>
        <w:t xml:space="preserve"> Zielona Góra</w:t>
      </w:r>
    </w:p>
    <w:p w:rsidR="00743053" w:rsidRPr="00D610B5" w:rsidRDefault="004C7A89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743053" w:rsidRDefault="00743053" w:rsidP="00055343">
      <w:pPr>
        <w:jc w:val="both"/>
        <w:rPr>
          <w:sz w:val="24"/>
          <w:szCs w:val="24"/>
        </w:rPr>
      </w:pPr>
      <w:r>
        <w:rPr>
          <w:sz w:val="24"/>
          <w:szCs w:val="24"/>
        </w:rPr>
        <w:t>- pocztą</w:t>
      </w:r>
      <w:r w:rsidR="00305312">
        <w:rPr>
          <w:sz w:val="24"/>
          <w:szCs w:val="24"/>
        </w:rPr>
        <w:t xml:space="preserve"> na </w:t>
      </w:r>
      <w:r w:rsidR="004C7A89" w:rsidRPr="00E84A7B">
        <w:rPr>
          <w:sz w:val="24"/>
          <w:szCs w:val="24"/>
        </w:rPr>
        <w:t>adres: P</w:t>
      </w:r>
      <w:r w:rsidR="004C7A89">
        <w:rPr>
          <w:sz w:val="24"/>
          <w:szCs w:val="24"/>
        </w:rPr>
        <w:t xml:space="preserve">owiatowy Urząd </w:t>
      </w:r>
      <w:r>
        <w:rPr>
          <w:sz w:val="24"/>
          <w:szCs w:val="24"/>
        </w:rPr>
        <w:t xml:space="preserve">Pracy </w:t>
      </w:r>
      <w:r w:rsidR="00305312">
        <w:rPr>
          <w:sz w:val="24"/>
          <w:szCs w:val="24"/>
        </w:rPr>
        <w:t xml:space="preserve">65-443 Zielona Góra, ul. </w:t>
      </w:r>
      <w:r w:rsidR="004C7A89">
        <w:rPr>
          <w:sz w:val="24"/>
          <w:szCs w:val="24"/>
        </w:rPr>
        <w:t>Sienkiewicza 9</w:t>
      </w:r>
      <w:r>
        <w:rPr>
          <w:sz w:val="24"/>
          <w:szCs w:val="24"/>
        </w:rPr>
        <w:t xml:space="preserve">, </w:t>
      </w:r>
    </w:p>
    <w:p w:rsidR="004C7A89" w:rsidRDefault="00743053" w:rsidP="000553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7A89" w:rsidRPr="00E84A7B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4C7A89" w:rsidRPr="00E84A7B">
        <w:rPr>
          <w:sz w:val="24"/>
          <w:szCs w:val="24"/>
        </w:rPr>
        <w:t>wersji elektronicznej na adres</w:t>
      </w:r>
      <w:r w:rsidR="00055343">
        <w:rPr>
          <w:sz w:val="24"/>
          <w:szCs w:val="24"/>
        </w:rPr>
        <w:t xml:space="preserve"> </w:t>
      </w:r>
      <w:hyperlink r:id="rId10" w:history="1">
        <w:r w:rsidR="001A7E3D" w:rsidRPr="00D765AD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,</w:t>
      </w:r>
    </w:p>
    <w:p w:rsidR="00D610B5" w:rsidRDefault="00743053" w:rsidP="00D610B5">
      <w:pPr>
        <w:jc w:val="both"/>
        <w:rPr>
          <w:sz w:val="24"/>
          <w:szCs w:val="24"/>
        </w:rPr>
      </w:pPr>
      <w:r>
        <w:rPr>
          <w:sz w:val="24"/>
          <w:szCs w:val="24"/>
        </w:rPr>
        <w:t>- faxem na nr  68 452 06 66.</w:t>
      </w:r>
    </w:p>
    <w:p w:rsidR="007D1987" w:rsidRPr="007D1987" w:rsidRDefault="004C7A89" w:rsidP="004C7A89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</w:t>
      </w:r>
      <w:r w:rsidR="0035540A" w:rsidRPr="007D1987">
        <w:rPr>
          <w:sz w:val="24"/>
          <w:szCs w:val="24"/>
        </w:rPr>
        <w:t xml:space="preserve"> </w:t>
      </w:r>
      <w:r w:rsidR="003A3789">
        <w:rPr>
          <w:sz w:val="24"/>
          <w:szCs w:val="24"/>
        </w:rPr>
        <w:t>18</w:t>
      </w:r>
      <w:r w:rsidR="008469F3">
        <w:rPr>
          <w:sz w:val="24"/>
          <w:szCs w:val="24"/>
        </w:rPr>
        <w:t>.07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7D1987" w:rsidRPr="007D1987" w:rsidRDefault="004C7A89" w:rsidP="007D198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="007D1987" w:rsidRPr="007D1987">
        <w:rPr>
          <w:b/>
          <w:sz w:val="24"/>
          <w:szCs w:val="24"/>
        </w:rPr>
        <w:t>Osoby uprawnione do kontaktów:</w:t>
      </w:r>
      <w:r w:rsidR="007D1987" w:rsidRPr="007D1987">
        <w:rPr>
          <w:sz w:val="24"/>
          <w:szCs w:val="24"/>
        </w:rPr>
        <w:t xml:space="preserve"> </w:t>
      </w:r>
      <w:r w:rsidR="00216399">
        <w:rPr>
          <w:sz w:val="24"/>
          <w:szCs w:val="24"/>
        </w:rPr>
        <w:t>Alicja Niezgodzka</w:t>
      </w:r>
      <w:r w:rsidR="007D1987" w:rsidRPr="007D1987">
        <w:rPr>
          <w:sz w:val="24"/>
          <w:szCs w:val="24"/>
        </w:rPr>
        <w:t>, tel. 68 456 56 58</w:t>
      </w:r>
    </w:p>
    <w:p w:rsidR="00743053" w:rsidRPr="007D1987" w:rsidRDefault="004C7A89" w:rsidP="007D1987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C7A89" w:rsidRDefault="004C7A89" w:rsidP="0048136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 w:rsidR="00B001C5"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4C7A89" w:rsidRPr="00DF7926" w:rsidRDefault="004C7A89" w:rsidP="0048136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4C7A89" w:rsidRDefault="00305312" w:rsidP="004813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</w:t>
      </w:r>
      <w:r w:rsidR="00B001C5">
        <w:rPr>
          <w:b/>
          <w:sz w:val="24"/>
          <w:szCs w:val="24"/>
        </w:rPr>
        <w:t xml:space="preserve"> obowiązywać pr</w:t>
      </w:r>
      <w:r w:rsidR="0048136E">
        <w:rPr>
          <w:b/>
          <w:sz w:val="24"/>
          <w:szCs w:val="24"/>
        </w:rPr>
        <w:t xml:space="preserve">zez 3 miesiące od daty złożenia </w:t>
      </w:r>
      <w:r w:rsidR="00FC61C8">
        <w:rPr>
          <w:b/>
          <w:sz w:val="24"/>
          <w:szCs w:val="24"/>
        </w:rPr>
        <w:t>– oferta wybrana jako najkorzystniejsza będzie mogła być wykorzystana</w:t>
      </w:r>
      <w:r w:rsidR="0048136E">
        <w:rPr>
          <w:b/>
          <w:sz w:val="24"/>
          <w:szCs w:val="24"/>
        </w:rPr>
        <w:t xml:space="preserve"> </w:t>
      </w:r>
      <w:r w:rsidR="00FC61C8">
        <w:rPr>
          <w:b/>
          <w:sz w:val="24"/>
          <w:szCs w:val="24"/>
        </w:rPr>
        <w:t xml:space="preserve">w </w:t>
      </w:r>
      <w:r w:rsidR="0048136E">
        <w:rPr>
          <w:b/>
          <w:sz w:val="24"/>
          <w:szCs w:val="24"/>
        </w:rPr>
        <w:t>przypadku zaistnienia konieczności zorganizowania szkolenia o tym samym zakresie tematycznym.</w:t>
      </w:r>
    </w:p>
    <w:p w:rsidR="00BF365B" w:rsidRDefault="00BF365B" w:rsidP="004C7A89">
      <w:pPr>
        <w:rPr>
          <w:b/>
          <w:sz w:val="24"/>
          <w:szCs w:val="24"/>
        </w:rPr>
      </w:pPr>
    </w:p>
    <w:p w:rsidR="0048136E" w:rsidRPr="00E84A7B" w:rsidRDefault="0048136E" w:rsidP="004C7A89">
      <w:pPr>
        <w:rPr>
          <w:b/>
          <w:sz w:val="24"/>
          <w:szCs w:val="24"/>
        </w:rPr>
      </w:pPr>
    </w:p>
    <w:p w:rsidR="004C7A89" w:rsidRPr="00E84A7B" w:rsidRDefault="004C7A89" w:rsidP="004C7A89">
      <w:pPr>
        <w:ind w:firstLine="4860"/>
        <w:rPr>
          <w:sz w:val="24"/>
          <w:szCs w:val="24"/>
        </w:rPr>
      </w:pPr>
      <w:r w:rsidRPr="00E84A7B">
        <w:rPr>
          <w:sz w:val="24"/>
          <w:szCs w:val="24"/>
        </w:rPr>
        <w:t>………………………………………</w:t>
      </w:r>
    </w:p>
    <w:p w:rsidR="00111AED" w:rsidRPr="004C7A89" w:rsidRDefault="004C7A89" w:rsidP="0035540A">
      <w:pPr>
        <w:ind w:left="4152" w:firstLine="96"/>
      </w:pPr>
      <w:r w:rsidRPr="00417633">
        <w:t>(podpis i pieczęć Dyrektora PUP</w:t>
      </w:r>
      <w:r w:rsidR="0035540A">
        <w:t xml:space="preserve"> lub osoby upoważnionej</w:t>
      </w:r>
      <w:r w:rsidRPr="00417633">
        <w:t xml:space="preserve">)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AB8" w:rsidRDefault="00CE4AB8" w:rsidP="0083732D">
      <w:r>
        <w:separator/>
      </w:r>
    </w:p>
  </w:endnote>
  <w:endnote w:type="continuationSeparator" w:id="1">
    <w:p w:rsidR="00CE4AB8" w:rsidRDefault="00CE4AB8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AB8" w:rsidRDefault="00CE4AB8" w:rsidP="0083732D">
      <w:r>
        <w:separator/>
      </w:r>
    </w:p>
  </w:footnote>
  <w:footnote w:type="continuationSeparator" w:id="1">
    <w:p w:rsidR="00CE4AB8" w:rsidRDefault="00CE4AB8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757D3"/>
    <w:multiLevelType w:val="singleLevel"/>
    <w:tmpl w:val="2CB0A0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76262"/>
    <w:rsid w:val="000A0BD2"/>
    <w:rsid w:val="000C2634"/>
    <w:rsid w:val="000C5A52"/>
    <w:rsid w:val="000D4BF7"/>
    <w:rsid w:val="00110F99"/>
    <w:rsid w:val="00111AED"/>
    <w:rsid w:val="0011242A"/>
    <w:rsid w:val="00116456"/>
    <w:rsid w:val="001566F0"/>
    <w:rsid w:val="00175BDB"/>
    <w:rsid w:val="001A7E3D"/>
    <w:rsid w:val="001C6D40"/>
    <w:rsid w:val="001D37B7"/>
    <w:rsid w:val="00206EE4"/>
    <w:rsid w:val="00207A7E"/>
    <w:rsid w:val="00216399"/>
    <w:rsid w:val="00233860"/>
    <w:rsid w:val="00235FB2"/>
    <w:rsid w:val="00245AB8"/>
    <w:rsid w:val="002564BB"/>
    <w:rsid w:val="002B752D"/>
    <w:rsid w:val="002E61C1"/>
    <w:rsid w:val="00305312"/>
    <w:rsid w:val="0035540A"/>
    <w:rsid w:val="00364113"/>
    <w:rsid w:val="00375119"/>
    <w:rsid w:val="003A3789"/>
    <w:rsid w:val="003C28B3"/>
    <w:rsid w:val="003C6C9B"/>
    <w:rsid w:val="003C7039"/>
    <w:rsid w:val="003D2F0D"/>
    <w:rsid w:val="003D4703"/>
    <w:rsid w:val="004065A8"/>
    <w:rsid w:val="0048136E"/>
    <w:rsid w:val="004A51F8"/>
    <w:rsid w:val="004C489D"/>
    <w:rsid w:val="004C7A89"/>
    <w:rsid w:val="004D3896"/>
    <w:rsid w:val="004D6F45"/>
    <w:rsid w:val="0056182D"/>
    <w:rsid w:val="005A646B"/>
    <w:rsid w:val="00610E8A"/>
    <w:rsid w:val="006256E7"/>
    <w:rsid w:val="00641E5C"/>
    <w:rsid w:val="00647FD8"/>
    <w:rsid w:val="00671C3A"/>
    <w:rsid w:val="00680AC9"/>
    <w:rsid w:val="00690E70"/>
    <w:rsid w:val="00692906"/>
    <w:rsid w:val="006C2244"/>
    <w:rsid w:val="006D6202"/>
    <w:rsid w:val="006E3EA7"/>
    <w:rsid w:val="006E4B79"/>
    <w:rsid w:val="006F60B9"/>
    <w:rsid w:val="00701357"/>
    <w:rsid w:val="007018A6"/>
    <w:rsid w:val="00713143"/>
    <w:rsid w:val="00743053"/>
    <w:rsid w:val="0074741A"/>
    <w:rsid w:val="007570CD"/>
    <w:rsid w:val="0076135E"/>
    <w:rsid w:val="007766BC"/>
    <w:rsid w:val="007C13C7"/>
    <w:rsid w:val="007D1987"/>
    <w:rsid w:val="008120F4"/>
    <w:rsid w:val="00826C71"/>
    <w:rsid w:val="0083732D"/>
    <w:rsid w:val="00844503"/>
    <w:rsid w:val="008469F3"/>
    <w:rsid w:val="00860CE9"/>
    <w:rsid w:val="008A31CA"/>
    <w:rsid w:val="008B43E8"/>
    <w:rsid w:val="008F56DA"/>
    <w:rsid w:val="008F63B6"/>
    <w:rsid w:val="009219F2"/>
    <w:rsid w:val="0095756F"/>
    <w:rsid w:val="0096575D"/>
    <w:rsid w:val="00970D6B"/>
    <w:rsid w:val="009D0B2B"/>
    <w:rsid w:val="009E38FE"/>
    <w:rsid w:val="00A07B19"/>
    <w:rsid w:val="00A15A0A"/>
    <w:rsid w:val="00A15CFA"/>
    <w:rsid w:val="00A20BAD"/>
    <w:rsid w:val="00A37B4A"/>
    <w:rsid w:val="00A57B77"/>
    <w:rsid w:val="00A66201"/>
    <w:rsid w:val="00A71710"/>
    <w:rsid w:val="00A72B0F"/>
    <w:rsid w:val="00AA593D"/>
    <w:rsid w:val="00B001C5"/>
    <w:rsid w:val="00B33B08"/>
    <w:rsid w:val="00B34BA6"/>
    <w:rsid w:val="00B5604F"/>
    <w:rsid w:val="00B63EEC"/>
    <w:rsid w:val="00B901C3"/>
    <w:rsid w:val="00BC1C01"/>
    <w:rsid w:val="00BC5569"/>
    <w:rsid w:val="00BF365B"/>
    <w:rsid w:val="00C65EA9"/>
    <w:rsid w:val="00CA4689"/>
    <w:rsid w:val="00CB7696"/>
    <w:rsid w:val="00CE28E9"/>
    <w:rsid w:val="00CE378C"/>
    <w:rsid w:val="00CE4AB8"/>
    <w:rsid w:val="00CF3E7E"/>
    <w:rsid w:val="00CF42AC"/>
    <w:rsid w:val="00D10897"/>
    <w:rsid w:val="00D4477A"/>
    <w:rsid w:val="00D55899"/>
    <w:rsid w:val="00D610B5"/>
    <w:rsid w:val="00D6203F"/>
    <w:rsid w:val="00DD498F"/>
    <w:rsid w:val="00DD6941"/>
    <w:rsid w:val="00DE16FA"/>
    <w:rsid w:val="00DF11BF"/>
    <w:rsid w:val="00E14859"/>
    <w:rsid w:val="00E24934"/>
    <w:rsid w:val="00E25C01"/>
    <w:rsid w:val="00E71F8C"/>
    <w:rsid w:val="00E7446D"/>
    <w:rsid w:val="00EB2CAE"/>
    <w:rsid w:val="00EC3015"/>
    <w:rsid w:val="00ED038B"/>
    <w:rsid w:val="00ED03E6"/>
    <w:rsid w:val="00EE666F"/>
    <w:rsid w:val="00F256C5"/>
    <w:rsid w:val="00F33009"/>
    <w:rsid w:val="00F47599"/>
    <w:rsid w:val="00F956F5"/>
    <w:rsid w:val="00FC278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807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8</cp:revision>
  <cp:lastPrinted>2012-07-10T09:46:00Z</cp:lastPrinted>
  <dcterms:created xsi:type="dcterms:W3CDTF">2011-03-21T09:38:00Z</dcterms:created>
  <dcterms:modified xsi:type="dcterms:W3CDTF">2012-07-10T09:46:00Z</dcterms:modified>
</cp:coreProperties>
</file>